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F853" w14:textId="17E5AA76" w:rsidR="001F2ED1" w:rsidRDefault="00822FEA" w:rsidP="001F2ED1">
      <w:pPr>
        <w:pStyle w:val="Nummering"/>
        <w:numPr>
          <w:ilvl w:val="0"/>
          <w:numId w:val="0"/>
        </w:numPr>
        <w:jc w:val="left"/>
        <w:rPr>
          <w:lang w:val="nl-BE"/>
        </w:rPr>
      </w:pPr>
      <w:bookmarkStart w:id="0" w:name="_Hlk27578274"/>
      <w:r>
        <w:rPr>
          <w:b/>
          <w:bCs/>
          <w:smallCaps/>
          <w:u w:val="single"/>
          <w:lang w:val="nl-BE"/>
        </w:rPr>
        <w:t>bijlag</w:t>
      </w:r>
      <w:bookmarkStart w:id="1" w:name="_GoBack"/>
      <w:bookmarkEnd w:id="1"/>
      <w:r>
        <w:rPr>
          <w:b/>
          <w:bCs/>
          <w:smallCaps/>
          <w:u w:val="single"/>
          <w:lang w:val="nl-BE"/>
        </w:rPr>
        <w:t>e 4</w:t>
      </w:r>
      <w:r w:rsidR="001F2ED1" w:rsidRPr="00EE276A">
        <w:rPr>
          <w:b/>
          <w:bCs/>
          <w:smallCaps/>
          <w:u w:val="single"/>
          <w:lang w:val="nl-BE"/>
        </w:rPr>
        <w:t>:</w:t>
      </w:r>
      <w:bookmarkEnd w:id="0"/>
      <w:r w:rsidR="001F2ED1">
        <w:rPr>
          <w:lang w:val="nl-BE"/>
        </w:rPr>
        <w:t xml:space="preserve"> Personeelsaantal diensten van de Vlaamse overheid (DVO) op 30 juni 2019</w:t>
      </w:r>
    </w:p>
    <w:p w14:paraId="6BAD8A24" w14:textId="25A45EFD" w:rsidR="00D158C2" w:rsidRPr="000C6469" w:rsidRDefault="00D158C2" w:rsidP="00EF16B4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4916"/>
        <w:gridCol w:w="1912"/>
      </w:tblGrid>
      <w:tr w:rsidR="00D158C2" w:rsidRPr="00D158C2" w14:paraId="4999D9A6" w14:textId="77777777" w:rsidTr="000C6469">
        <w:trPr>
          <w:trHeight w:val="540"/>
        </w:trPr>
        <w:tc>
          <w:tcPr>
            <w:tcW w:w="1742" w:type="dxa"/>
            <w:shd w:val="clear" w:color="auto" w:fill="BFBFBF" w:themeFill="background1" w:themeFillShade="BF"/>
            <w:vAlign w:val="center"/>
            <w:hideMark/>
          </w:tcPr>
          <w:p w14:paraId="221E7832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Beleidsdomein</w:t>
            </w:r>
          </w:p>
        </w:tc>
        <w:tc>
          <w:tcPr>
            <w:tcW w:w="4916" w:type="dxa"/>
            <w:shd w:val="clear" w:color="auto" w:fill="BFBFBF" w:themeFill="background1" w:themeFillShade="BF"/>
            <w:vAlign w:val="center"/>
            <w:hideMark/>
          </w:tcPr>
          <w:p w14:paraId="05F5E07F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Entiteit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  <w:hideMark/>
          </w:tcPr>
          <w:p w14:paraId="00EE1B4C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Personeelsaantal per 30/06/2019</w:t>
            </w:r>
          </w:p>
        </w:tc>
      </w:tr>
      <w:tr w:rsidR="00D158C2" w:rsidRPr="00D158C2" w14:paraId="050EABEE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2E3F8122" w14:textId="1A8FCC84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>Kanselarij &amp; Bestuur (KB)</w:t>
            </w:r>
          </w:p>
        </w:tc>
        <w:tc>
          <w:tcPr>
            <w:tcW w:w="4916" w:type="dxa"/>
            <w:noWrap/>
            <w:vAlign w:val="center"/>
            <w:hideMark/>
          </w:tcPr>
          <w:p w14:paraId="5549D3C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Kanselarij en Bestuur</w:t>
            </w:r>
          </w:p>
        </w:tc>
        <w:tc>
          <w:tcPr>
            <w:tcW w:w="1912" w:type="dxa"/>
            <w:noWrap/>
            <w:vAlign w:val="center"/>
            <w:hideMark/>
          </w:tcPr>
          <w:p w14:paraId="1C15A2AE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54</w:t>
            </w:r>
          </w:p>
        </w:tc>
      </w:tr>
      <w:tr w:rsidR="00D158C2" w:rsidRPr="00D158C2" w14:paraId="1D732BFC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EE67E36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0B84B2AA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Binnenlands Bestuur</w:t>
            </w:r>
          </w:p>
        </w:tc>
        <w:tc>
          <w:tcPr>
            <w:tcW w:w="1912" w:type="dxa"/>
            <w:noWrap/>
            <w:vAlign w:val="center"/>
            <w:hideMark/>
          </w:tcPr>
          <w:p w14:paraId="742A7FBB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78</w:t>
            </w:r>
          </w:p>
        </w:tc>
      </w:tr>
      <w:tr w:rsidR="00D158C2" w:rsidRPr="00D158C2" w14:paraId="51C78438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666B308C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3932481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Facilitair Bedrijf</w:t>
            </w:r>
          </w:p>
        </w:tc>
        <w:tc>
          <w:tcPr>
            <w:tcW w:w="1912" w:type="dxa"/>
            <w:noWrap/>
            <w:vAlign w:val="center"/>
            <w:hideMark/>
          </w:tcPr>
          <w:p w14:paraId="7DF2417E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861</w:t>
            </w:r>
          </w:p>
        </w:tc>
      </w:tr>
      <w:tr w:rsidR="00D158C2" w:rsidRPr="00D158C2" w14:paraId="2ECF3D6C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6E284583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9FFA56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Informatie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47D0C2D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04</w:t>
            </w:r>
          </w:p>
        </w:tc>
      </w:tr>
      <w:tr w:rsidR="00D158C2" w:rsidRPr="00D158C2" w14:paraId="4C205618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5F741C1E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04679A78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Overheidspersoneel</w:t>
            </w:r>
          </w:p>
        </w:tc>
        <w:tc>
          <w:tcPr>
            <w:tcW w:w="1912" w:type="dxa"/>
            <w:noWrap/>
            <w:vAlign w:val="center"/>
            <w:hideMark/>
          </w:tcPr>
          <w:p w14:paraId="5DE2428F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424</w:t>
            </w:r>
          </w:p>
        </w:tc>
      </w:tr>
      <w:tr w:rsidR="00D158C2" w:rsidRPr="00D158C2" w14:paraId="2D1608A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F93B103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FFA6ED9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udit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53A6479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0</w:t>
            </w:r>
          </w:p>
        </w:tc>
      </w:tr>
      <w:tr w:rsidR="00D158C2" w:rsidRPr="00D158C2" w14:paraId="299C3D5B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156FED5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17AF72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ienst van de Bestuursrechtscolleges</w:t>
            </w:r>
          </w:p>
        </w:tc>
        <w:tc>
          <w:tcPr>
            <w:tcW w:w="1912" w:type="dxa"/>
            <w:noWrap/>
            <w:vAlign w:val="center"/>
            <w:hideMark/>
          </w:tcPr>
          <w:p w14:paraId="1BC9D926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3</w:t>
            </w:r>
          </w:p>
        </w:tc>
      </w:tr>
      <w:tr w:rsidR="00D158C2" w:rsidRPr="00D158C2" w14:paraId="1B1B80D4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69EA8886" w14:textId="6BC236B3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Financiën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en Begroting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FB)</w:t>
            </w:r>
          </w:p>
        </w:tc>
        <w:tc>
          <w:tcPr>
            <w:tcW w:w="4916" w:type="dxa"/>
            <w:noWrap/>
            <w:vAlign w:val="center"/>
            <w:hideMark/>
          </w:tcPr>
          <w:p w14:paraId="65846CEC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Financiën en Begroting</w:t>
            </w:r>
          </w:p>
        </w:tc>
        <w:tc>
          <w:tcPr>
            <w:tcW w:w="1912" w:type="dxa"/>
            <w:noWrap/>
            <w:vAlign w:val="center"/>
            <w:hideMark/>
          </w:tcPr>
          <w:p w14:paraId="3115599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92</w:t>
            </w:r>
          </w:p>
        </w:tc>
      </w:tr>
      <w:tr w:rsidR="00D158C2" w:rsidRPr="00D158C2" w14:paraId="1302CB9F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929FF9D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B3FDF29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Belastingdienst</w:t>
            </w:r>
          </w:p>
        </w:tc>
        <w:tc>
          <w:tcPr>
            <w:tcW w:w="1912" w:type="dxa"/>
            <w:noWrap/>
            <w:vAlign w:val="center"/>
            <w:hideMark/>
          </w:tcPr>
          <w:p w14:paraId="3F4D4953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010</w:t>
            </w:r>
          </w:p>
        </w:tc>
      </w:tr>
      <w:tr w:rsidR="00D158C2" w:rsidRPr="00D158C2" w14:paraId="7BA25B5C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6D4A5DC3" w14:textId="03E44C5D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Internationaal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Vlaanderen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IV)</w:t>
            </w:r>
          </w:p>
        </w:tc>
        <w:tc>
          <w:tcPr>
            <w:tcW w:w="4916" w:type="dxa"/>
            <w:noWrap/>
            <w:vAlign w:val="center"/>
            <w:hideMark/>
          </w:tcPr>
          <w:p w14:paraId="58FBFB39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Buitenlandse Zaken (excl. buitenlandpersoneel)</w:t>
            </w:r>
          </w:p>
        </w:tc>
        <w:tc>
          <w:tcPr>
            <w:tcW w:w="1912" w:type="dxa"/>
            <w:noWrap/>
            <w:vAlign w:val="center"/>
            <w:hideMark/>
          </w:tcPr>
          <w:p w14:paraId="4B61A276" w14:textId="319CB968" w:rsidR="001F2ED1" w:rsidRPr="00D158C2" w:rsidRDefault="001F2ED1" w:rsidP="001F2ED1">
            <w:pPr>
              <w:jc w:val="center"/>
              <w:rPr>
                <w:rFonts w:cs="Arial"/>
                <w:sz w:val="16"/>
                <w:lang w:val="nl-BE" w:eastAsia="nl-BE"/>
              </w:rPr>
            </w:pPr>
            <w:r>
              <w:rPr>
                <w:rFonts w:cs="Arial"/>
                <w:sz w:val="16"/>
                <w:lang w:val="nl-BE" w:eastAsia="nl-BE"/>
              </w:rPr>
              <w:t>162</w:t>
            </w:r>
          </w:p>
        </w:tc>
      </w:tr>
      <w:tr w:rsidR="00D158C2" w:rsidRPr="00D158C2" w14:paraId="3B33170E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823956A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0828094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Toerisme Vlaanderen (excl. buitenlandpersoneel)</w:t>
            </w:r>
          </w:p>
        </w:tc>
        <w:tc>
          <w:tcPr>
            <w:tcW w:w="1912" w:type="dxa"/>
            <w:noWrap/>
            <w:vAlign w:val="center"/>
            <w:hideMark/>
          </w:tcPr>
          <w:p w14:paraId="7B24508C" w14:textId="04651809" w:rsidR="00D158C2" w:rsidRPr="00D158C2" w:rsidRDefault="001F2ED1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>
              <w:rPr>
                <w:rFonts w:cs="Arial"/>
                <w:sz w:val="16"/>
                <w:lang w:val="nl-BE" w:eastAsia="nl-BE"/>
              </w:rPr>
              <w:t>192</w:t>
            </w:r>
          </w:p>
        </w:tc>
      </w:tr>
      <w:tr w:rsidR="00D158C2" w:rsidRPr="00D158C2" w14:paraId="0CC5FB81" w14:textId="77777777" w:rsidTr="000C6469">
        <w:trPr>
          <w:trHeight w:val="420"/>
        </w:trPr>
        <w:tc>
          <w:tcPr>
            <w:tcW w:w="1742" w:type="dxa"/>
            <w:vMerge/>
            <w:vAlign w:val="center"/>
            <w:hideMark/>
          </w:tcPr>
          <w:p w14:paraId="12313E68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vAlign w:val="center"/>
            <w:hideMark/>
          </w:tcPr>
          <w:p w14:paraId="0633C4C5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 Agentschap voor Internationaal Ondernemen - FIT Agency (excl. buitenlandpersoneel)</w:t>
            </w:r>
          </w:p>
        </w:tc>
        <w:tc>
          <w:tcPr>
            <w:tcW w:w="1912" w:type="dxa"/>
            <w:noWrap/>
            <w:vAlign w:val="center"/>
            <w:hideMark/>
          </w:tcPr>
          <w:p w14:paraId="12421901" w14:textId="53B36A14" w:rsidR="00D158C2" w:rsidRPr="00D158C2" w:rsidRDefault="001F2ED1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>
              <w:rPr>
                <w:rFonts w:cs="Arial"/>
                <w:sz w:val="16"/>
                <w:lang w:val="nl-BE" w:eastAsia="nl-BE"/>
              </w:rPr>
              <w:t>330</w:t>
            </w:r>
          </w:p>
        </w:tc>
      </w:tr>
      <w:tr w:rsidR="00D158C2" w:rsidRPr="00D158C2" w14:paraId="02532486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7C0C0EF2" w14:textId="4C04F1D5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Economie, Wetenschap &amp; Innovatie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EWI)</w:t>
            </w:r>
          </w:p>
        </w:tc>
        <w:tc>
          <w:tcPr>
            <w:tcW w:w="4916" w:type="dxa"/>
            <w:noWrap/>
            <w:vAlign w:val="center"/>
            <w:hideMark/>
          </w:tcPr>
          <w:p w14:paraId="75A65EC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Economie, Wetenschap en Innovatie</w:t>
            </w:r>
          </w:p>
        </w:tc>
        <w:tc>
          <w:tcPr>
            <w:tcW w:w="1912" w:type="dxa"/>
            <w:noWrap/>
            <w:vAlign w:val="center"/>
            <w:hideMark/>
          </w:tcPr>
          <w:p w14:paraId="0D6BF999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11</w:t>
            </w:r>
          </w:p>
        </w:tc>
      </w:tr>
      <w:tr w:rsidR="00D158C2" w:rsidRPr="00D158C2" w14:paraId="2935D245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AACD629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3A0C68D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Innoveren en Ondernemen</w:t>
            </w:r>
          </w:p>
        </w:tc>
        <w:tc>
          <w:tcPr>
            <w:tcW w:w="1912" w:type="dxa"/>
            <w:noWrap/>
            <w:vAlign w:val="center"/>
            <w:hideMark/>
          </w:tcPr>
          <w:p w14:paraId="281E307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40</w:t>
            </w:r>
          </w:p>
        </w:tc>
      </w:tr>
      <w:tr w:rsidR="00D158C2" w:rsidRPr="00D158C2" w14:paraId="12120D92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0D06BC6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6C3421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Plantentuin Meise</w:t>
            </w:r>
          </w:p>
        </w:tc>
        <w:tc>
          <w:tcPr>
            <w:tcW w:w="1912" w:type="dxa"/>
            <w:noWrap/>
            <w:vAlign w:val="center"/>
            <w:hideMark/>
          </w:tcPr>
          <w:p w14:paraId="1D45992D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58</w:t>
            </w:r>
          </w:p>
        </w:tc>
      </w:tr>
      <w:tr w:rsidR="00D158C2" w:rsidRPr="00D158C2" w14:paraId="7F6CBFFF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599F52AF" w14:textId="1CED9414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Onderwijs en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Vorming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OV)</w:t>
            </w:r>
          </w:p>
        </w:tc>
        <w:tc>
          <w:tcPr>
            <w:tcW w:w="4916" w:type="dxa"/>
            <w:noWrap/>
            <w:vAlign w:val="center"/>
            <w:hideMark/>
          </w:tcPr>
          <w:p w14:paraId="5033E9B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Onderwijs en Vorming</w:t>
            </w:r>
          </w:p>
        </w:tc>
        <w:tc>
          <w:tcPr>
            <w:tcW w:w="1912" w:type="dxa"/>
            <w:noWrap/>
            <w:vAlign w:val="center"/>
            <w:hideMark/>
          </w:tcPr>
          <w:p w14:paraId="02367D2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68</w:t>
            </w:r>
          </w:p>
        </w:tc>
      </w:tr>
      <w:tr w:rsidR="00D158C2" w:rsidRPr="00D158C2" w14:paraId="4D142C08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A0E90A1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BCF25C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Onderwijsinspectie</w:t>
            </w:r>
          </w:p>
        </w:tc>
        <w:tc>
          <w:tcPr>
            <w:tcW w:w="1912" w:type="dxa"/>
            <w:noWrap/>
            <w:vAlign w:val="center"/>
            <w:hideMark/>
          </w:tcPr>
          <w:p w14:paraId="67E8125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4</w:t>
            </w:r>
          </w:p>
        </w:tc>
      </w:tr>
      <w:tr w:rsidR="00D158C2" w:rsidRPr="00D158C2" w14:paraId="2A66D63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9EA10FD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39A8AD5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voor Onderwijsdiensten</w:t>
            </w:r>
          </w:p>
        </w:tc>
        <w:tc>
          <w:tcPr>
            <w:tcW w:w="1912" w:type="dxa"/>
            <w:noWrap/>
            <w:vAlign w:val="center"/>
            <w:hideMark/>
          </w:tcPr>
          <w:p w14:paraId="42CC15A3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401</w:t>
            </w:r>
          </w:p>
        </w:tc>
      </w:tr>
      <w:tr w:rsidR="00D158C2" w:rsidRPr="00D158C2" w14:paraId="29829DFA" w14:textId="77777777" w:rsidTr="000C6469">
        <w:trPr>
          <w:trHeight w:val="420"/>
        </w:trPr>
        <w:tc>
          <w:tcPr>
            <w:tcW w:w="1742" w:type="dxa"/>
            <w:vMerge/>
            <w:vAlign w:val="center"/>
            <w:hideMark/>
          </w:tcPr>
          <w:p w14:paraId="4635118A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vAlign w:val="center"/>
            <w:hideMark/>
          </w:tcPr>
          <w:p w14:paraId="7CEEA3E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 xml:space="preserve">Agentschap voor Hoger Onderwijs, Volwassenenonderwijs, Kwalificaties en </w:t>
            </w:r>
            <w:proofErr w:type="spellStart"/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Stu</w:t>
            </w:r>
            <w:proofErr w:type="spellEnd"/>
          </w:p>
        </w:tc>
        <w:tc>
          <w:tcPr>
            <w:tcW w:w="1912" w:type="dxa"/>
            <w:noWrap/>
            <w:vAlign w:val="center"/>
            <w:hideMark/>
          </w:tcPr>
          <w:p w14:paraId="54ED2A7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58</w:t>
            </w:r>
          </w:p>
        </w:tc>
      </w:tr>
      <w:tr w:rsidR="00D158C2" w:rsidRPr="00D158C2" w14:paraId="3DDA836D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2F340A3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903654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voor Infrastructuur in het Onderwijs</w:t>
            </w:r>
          </w:p>
        </w:tc>
        <w:tc>
          <w:tcPr>
            <w:tcW w:w="1912" w:type="dxa"/>
            <w:noWrap/>
            <w:vAlign w:val="center"/>
            <w:hideMark/>
          </w:tcPr>
          <w:p w14:paraId="57B4602D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70</w:t>
            </w:r>
          </w:p>
        </w:tc>
      </w:tr>
      <w:tr w:rsidR="00D158C2" w:rsidRPr="00D158C2" w14:paraId="60DE25B4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2F0C7B7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A2A6629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Onderwijsraad</w:t>
            </w:r>
          </w:p>
        </w:tc>
        <w:tc>
          <w:tcPr>
            <w:tcW w:w="1912" w:type="dxa"/>
            <w:noWrap/>
            <w:vAlign w:val="center"/>
            <w:hideMark/>
          </w:tcPr>
          <w:p w14:paraId="064A063E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0</w:t>
            </w:r>
          </w:p>
        </w:tc>
      </w:tr>
      <w:tr w:rsidR="00D158C2" w:rsidRPr="00D158C2" w14:paraId="59CCBCF0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45595889" w14:textId="3C181B3F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Welzijn,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Volksgezondheid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en Gezin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WVG)</w:t>
            </w:r>
          </w:p>
        </w:tc>
        <w:tc>
          <w:tcPr>
            <w:tcW w:w="4916" w:type="dxa"/>
            <w:noWrap/>
            <w:vAlign w:val="center"/>
            <w:hideMark/>
          </w:tcPr>
          <w:p w14:paraId="0FA65A10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Welzijn, Volksgezondheid en Gezin</w:t>
            </w:r>
          </w:p>
        </w:tc>
        <w:tc>
          <w:tcPr>
            <w:tcW w:w="1912" w:type="dxa"/>
            <w:noWrap/>
            <w:vAlign w:val="center"/>
            <w:hideMark/>
          </w:tcPr>
          <w:p w14:paraId="6CA38FB3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004</w:t>
            </w:r>
          </w:p>
        </w:tc>
      </w:tr>
      <w:tr w:rsidR="00D158C2" w:rsidRPr="00D158C2" w14:paraId="0DB53C9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E792738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8E255A1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Jongerenwelzijn</w:t>
            </w:r>
          </w:p>
        </w:tc>
        <w:tc>
          <w:tcPr>
            <w:tcW w:w="1912" w:type="dxa"/>
            <w:noWrap/>
            <w:vAlign w:val="center"/>
            <w:hideMark/>
          </w:tcPr>
          <w:p w14:paraId="0E87E051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652</w:t>
            </w:r>
          </w:p>
        </w:tc>
      </w:tr>
      <w:tr w:rsidR="00D158C2" w:rsidRPr="00D158C2" w14:paraId="0715B3A5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CE283C2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8E5A2F0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Zorg en Gezondheid</w:t>
            </w:r>
          </w:p>
        </w:tc>
        <w:tc>
          <w:tcPr>
            <w:tcW w:w="1912" w:type="dxa"/>
            <w:noWrap/>
            <w:vAlign w:val="center"/>
            <w:hideMark/>
          </w:tcPr>
          <w:p w14:paraId="2A7FE234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94</w:t>
            </w:r>
          </w:p>
        </w:tc>
      </w:tr>
      <w:tr w:rsidR="00D158C2" w:rsidRPr="00D158C2" w14:paraId="278A2DF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669970BE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78724E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 Agentschap voor Personen met een Handicap</w:t>
            </w:r>
          </w:p>
        </w:tc>
        <w:tc>
          <w:tcPr>
            <w:tcW w:w="1912" w:type="dxa"/>
            <w:noWrap/>
            <w:vAlign w:val="center"/>
            <w:hideMark/>
          </w:tcPr>
          <w:p w14:paraId="10B5BFC2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01</w:t>
            </w:r>
          </w:p>
        </w:tc>
      </w:tr>
      <w:tr w:rsidR="00D158C2" w:rsidRPr="00D158C2" w14:paraId="2AF291A1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B1281A5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0048F21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Kind en Gezin</w:t>
            </w:r>
          </w:p>
        </w:tc>
        <w:tc>
          <w:tcPr>
            <w:tcW w:w="1912" w:type="dxa"/>
            <w:noWrap/>
            <w:vAlign w:val="center"/>
            <w:hideMark/>
          </w:tcPr>
          <w:p w14:paraId="333247A0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361</w:t>
            </w:r>
          </w:p>
        </w:tc>
      </w:tr>
      <w:tr w:rsidR="00D158C2" w:rsidRPr="00D158C2" w14:paraId="3883BE11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36C9926C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E03174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Uitbetaling Groeipakket</w:t>
            </w:r>
          </w:p>
        </w:tc>
        <w:tc>
          <w:tcPr>
            <w:tcW w:w="1912" w:type="dxa"/>
            <w:noWrap/>
            <w:vAlign w:val="center"/>
            <w:hideMark/>
          </w:tcPr>
          <w:p w14:paraId="34E7B7D2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69</w:t>
            </w:r>
          </w:p>
        </w:tc>
      </w:tr>
      <w:tr w:rsidR="00D158C2" w:rsidRPr="00D158C2" w14:paraId="6F289082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311F76A8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F17D4C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OPZ Geel</w:t>
            </w:r>
          </w:p>
        </w:tc>
        <w:tc>
          <w:tcPr>
            <w:tcW w:w="1912" w:type="dxa"/>
            <w:noWrap/>
            <w:vAlign w:val="center"/>
            <w:hideMark/>
          </w:tcPr>
          <w:p w14:paraId="63CDF47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668</w:t>
            </w:r>
          </w:p>
        </w:tc>
      </w:tr>
      <w:tr w:rsidR="00D158C2" w:rsidRPr="00D158C2" w14:paraId="5C8A5C86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23CC12B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FCB3E7F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 xml:space="preserve">OPZ </w:t>
            </w:r>
            <w:proofErr w:type="spellStart"/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Rekem</w:t>
            </w:r>
            <w:proofErr w:type="spellEnd"/>
          </w:p>
        </w:tc>
        <w:tc>
          <w:tcPr>
            <w:tcW w:w="1912" w:type="dxa"/>
            <w:noWrap/>
            <w:vAlign w:val="center"/>
            <w:hideMark/>
          </w:tcPr>
          <w:p w14:paraId="4CAB23D4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676</w:t>
            </w:r>
          </w:p>
        </w:tc>
      </w:tr>
      <w:tr w:rsidR="00D158C2" w:rsidRPr="00D158C2" w14:paraId="41E1876D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430C58B8" w14:textId="057E18E3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Cultuur, Jeugd,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Sport &amp; Media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CJSM</w:t>
            </w:r>
          </w:p>
        </w:tc>
        <w:tc>
          <w:tcPr>
            <w:tcW w:w="4916" w:type="dxa"/>
            <w:noWrap/>
            <w:vAlign w:val="center"/>
            <w:hideMark/>
          </w:tcPr>
          <w:p w14:paraId="4BB47517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Cultuur, Jeugd en Media</w:t>
            </w:r>
          </w:p>
        </w:tc>
        <w:tc>
          <w:tcPr>
            <w:tcW w:w="1912" w:type="dxa"/>
            <w:noWrap/>
            <w:vAlign w:val="center"/>
            <w:hideMark/>
          </w:tcPr>
          <w:p w14:paraId="549A635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37</w:t>
            </w:r>
          </w:p>
        </w:tc>
      </w:tr>
      <w:tr w:rsidR="00D158C2" w:rsidRPr="00D158C2" w14:paraId="48C15435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4152862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3ABAEB87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Sport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4FB75EE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636</w:t>
            </w:r>
          </w:p>
        </w:tc>
      </w:tr>
      <w:tr w:rsidR="00D158C2" w:rsidRPr="00D158C2" w14:paraId="4C12DECA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3BC8523E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0F07D7F6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Topsporters Sport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5A2EAF9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78</w:t>
            </w:r>
          </w:p>
        </w:tc>
      </w:tr>
      <w:tr w:rsidR="00D158C2" w:rsidRPr="00D158C2" w14:paraId="3FFABF5D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AF9C84C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B85C81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Regulator voor de Media</w:t>
            </w:r>
          </w:p>
        </w:tc>
        <w:tc>
          <w:tcPr>
            <w:tcW w:w="1912" w:type="dxa"/>
            <w:noWrap/>
            <w:vAlign w:val="center"/>
            <w:hideMark/>
          </w:tcPr>
          <w:p w14:paraId="70567606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9</w:t>
            </w:r>
          </w:p>
        </w:tc>
      </w:tr>
      <w:tr w:rsidR="00D158C2" w:rsidRPr="00D158C2" w14:paraId="2A943900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118C1DF1" w14:textId="74633283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Werk &amp; Sociale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Economie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WSE)</w:t>
            </w:r>
          </w:p>
        </w:tc>
        <w:tc>
          <w:tcPr>
            <w:tcW w:w="4916" w:type="dxa"/>
            <w:noWrap/>
            <w:vAlign w:val="center"/>
            <w:hideMark/>
          </w:tcPr>
          <w:p w14:paraId="47656125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Werk en Sociale Economie</w:t>
            </w:r>
          </w:p>
        </w:tc>
        <w:tc>
          <w:tcPr>
            <w:tcW w:w="1912" w:type="dxa"/>
            <w:noWrap/>
            <w:vAlign w:val="center"/>
            <w:hideMark/>
          </w:tcPr>
          <w:p w14:paraId="7239B2FB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05</w:t>
            </w:r>
          </w:p>
        </w:tc>
      </w:tr>
      <w:tr w:rsidR="00D158C2" w:rsidRPr="00D158C2" w14:paraId="0F4768FE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35B8B8C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3A052578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Dienst voor Arbeidsbemiddeling en Beroepsopleiding</w:t>
            </w:r>
          </w:p>
        </w:tc>
        <w:tc>
          <w:tcPr>
            <w:tcW w:w="1912" w:type="dxa"/>
            <w:noWrap/>
            <w:vAlign w:val="center"/>
            <w:hideMark/>
          </w:tcPr>
          <w:p w14:paraId="7CA634E0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.121</w:t>
            </w:r>
          </w:p>
        </w:tc>
      </w:tr>
      <w:tr w:rsidR="00D158C2" w:rsidRPr="00D158C2" w14:paraId="7EF96E1B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193963D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55F78451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 xml:space="preserve">Vlaams Agentschap voor Ondernemersvorming - </w:t>
            </w:r>
            <w:proofErr w:type="spellStart"/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Syntra</w:t>
            </w:r>
            <w:proofErr w:type="spellEnd"/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 xml:space="preserve">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6038D2B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32</w:t>
            </w:r>
          </w:p>
        </w:tc>
      </w:tr>
      <w:tr w:rsidR="00D158C2" w:rsidRPr="00D158C2" w14:paraId="02300478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4201ECA8" w14:textId="5CC0F4FF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Landbouw &amp; Visserij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LV)</w:t>
            </w:r>
          </w:p>
        </w:tc>
        <w:tc>
          <w:tcPr>
            <w:tcW w:w="4916" w:type="dxa"/>
            <w:noWrap/>
            <w:vAlign w:val="center"/>
            <w:hideMark/>
          </w:tcPr>
          <w:p w14:paraId="5EE0C3C5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Landbouw en Visserij</w:t>
            </w:r>
          </w:p>
        </w:tc>
        <w:tc>
          <w:tcPr>
            <w:tcW w:w="1912" w:type="dxa"/>
            <w:noWrap/>
            <w:vAlign w:val="center"/>
            <w:hideMark/>
          </w:tcPr>
          <w:p w14:paraId="2EDA27A7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618</w:t>
            </w:r>
          </w:p>
        </w:tc>
      </w:tr>
      <w:tr w:rsidR="00D158C2" w:rsidRPr="00D158C2" w14:paraId="1BC20E5F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728180F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82FAE3A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Instituut voor Landbouw- en Visserijonderzoek</w:t>
            </w:r>
          </w:p>
        </w:tc>
        <w:tc>
          <w:tcPr>
            <w:tcW w:w="1912" w:type="dxa"/>
            <w:noWrap/>
            <w:vAlign w:val="center"/>
            <w:hideMark/>
          </w:tcPr>
          <w:p w14:paraId="33D2097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43</w:t>
            </w:r>
          </w:p>
        </w:tc>
      </w:tr>
      <w:tr w:rsidR="00D158C2" w:rsidRPr="00D158C2" w14:paraId="399CBDC7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7EAE1AD0" w14:textId="4FD4DD73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Mobiliteit &amp; Openbare Werken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MOW)</w:t>
            </w:r>
          </w:p>
        </w:tc>
        <w:tc>
          <w:tcPr>
            <w:tcW w:w="4916" w:type="dxa"/>
            <w:noWrap/>
            <w:vAlign w:val="center"/>
            <w:hideMark/>
          </w:tcPr>
          <w:p w14:paraId="7847A8A0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Mobiliteit en Openbare Werken</w:t>
            </w:r>
          </w:p>
        </w:tc>
        <w:tc>
          <w:tcPr>
            <w:tcW w:w="1912" w:type="dxa"/>
            <w:noWrap/>
            <w:vAlign w:val="center"/>
            <w:hideMark/>
          </w:tcPr>
          <w:p w14:paraId="24A719FD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771</w:t>
            </w:r>
          </w:p>
        </w:tc>
      </w:tr>
      <w:tr w:rsidR="00D158C2" w:rsidRPr="00D158C2" w14:paraId="256F8871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D293DFB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23B92FC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voor Maritieme Dienstverlening en Kust</w:t>
            </w:r>
          </w:p>
        </w:tc>
        <w:tc>
          <w:tcPr>
            <w:tcW w:w="1912" w:type="dxa"/>
            <w:noWrap/>
            <w:vAlign w:val="center"/>
            <w:hideMark/>
          </w:tcPr>
          <w:p w14:paraId="6A67A69B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54</w:t>
            </w:r>
          </w:p>
        </w:tc>
      </w:tr>
      <w:tr w:rsidR="00D158C2" w:rsidRPr="00D158C2" w14:paraId="24638DA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2D21265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1018812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AB Loodswezen</w:t>
            </w:r>
          </w:p>
        </w:tc>
        <w:tc>
          <w:tcPr>
            <w:tcW w:w="1912" w:type="dxa"/>
            <w:noWrap/>
            <w:vAlign w:val="center"/>
            <w:hideMark/>
          </w:tcPr>
          <w:p w14:paraId="1812CD8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432</w:t>
            </w:r>
          </w:p>
        </w:tc>
      </w:tr>
      <w:tr w:rsidR="00D158C2" w:rsidRPr="00D158C2" w14:paraId="22217E84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A3E492A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2898FA5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AB Vloot</w:t>
            </w:r>
          </w:p>
        </w:tc>
        <w:tc>
          <w:tcPr>
            <w:tcW w:w="1912" w:type="dxa"/>
            <w:noWrap/>
            <w:vAlign w:val="center"/>
            <w:hideMark/>
          </w:tcPr>
          <w:p w14:paraId="2D0E8C1A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55</w:t>
            </w:r>
          </w:p>
        </w:tc>
      </w:tr>
      <w:tr w:rsidR="00D158C2" w:rsidRPr="00D158C2" w14:paraId="0E026168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9FF42D9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50B4882D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Wegen en Verkeer</w:t>
            </w:r>
          </w:p>
        </w:tc>
        <w:tc>
          <w:tcPr>
            <w:tcW w:w="1912" w:type="dxa"/>
            <w:noWrap/>
            <w:vAlign w:val="center"/>
            <w:hideMark/>
          </w:tcPr>
          <w:p w14:paraId="779E467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375</w:t>
            </w:r>
          </w:p>
        </w:tc>
      </w:tr>
      <w:tr w:rsidR="00D158C2" w:rsidRPr="00D158C2" w14:paraId="29D548B7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0C5F9758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A3DC629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 Vlaamse Waterweg</w:t>
            </w:r>
          </w:p>
        </w:tc>
        <w:tc>
          <w:tcPr>
            <w:tcW w:w="1912" w:type="dxa"/>
            <w:noWrap/>
            <w:vAlign w:val="center"/>
            <w:hideMark/>
          </w:tcPr>
          <w:p w14:paraId="654BD91E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.321</w:t>
            </w:r>
          </w:p>
        </w:tc>
      </w:tr>
      <w:tr w:rsidR="00D158C2" w:rsidRPr="00D158C2" w14:paraId="76DB790E" w14:textId="77777777" w:rsidTr="000C6469">
        <w:trPr>
          <w:trHeight w:val="276"/>
        </w:trPr>
        <w:tc>
          <w:tcPr>
            <w:tcW w:w="1742" w:type="dxa"/>
            <w:vMerge w:val="restart"/>
            <w:noWrap/>
            <w:vAlign w:val="center"/>
            <w:hideMark/>
          </w:tcPr>
          <w:p w14:paraId="76534EC6" w14:textId="111F1151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t xml:space="preserve">Omgeving </w:t>
            </w:r>
            <w:r w:rsidRPr="00B912A1">
              <w:rPr>
                <w:rFonts w:cs="Arial"/>
                <w:b/>
                <w:bCs/>
                <w:sz w:val="16"/>
                <w:lang w:val="nl-BE" w:eastAsia="nl-BE"/>
              </w:rPr>
              <w:br/>
              <w:t>(OMG)</w:t>
            </w:r>
          </w:p>
        </w:tc>
        <w:tc>
          <w:tcPr>
            <w:tcW w:w="4916" w:type="dxa"/>
            <w:noWrap/>
            <w:vAlign w:val="center"/>
            <w:hideMark/>
          </w:tcPr>
          <w:p w14:paraId="7501E7E7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Departement Omgeving</w:t>
            </w:r>
          </w:p>
        </w:tc>
        <w:tc>
          <w:tcPr>
            <w:tcW w:w="1912" w:type="dxa"/>
            <w:noWrap/>
            <w:vAlign w:val="center"/>
            <w:hideMark/>
          </w:tcPr>
          <w:p w14:paraId="2D176DC9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932</w:t>
            </w:r>
          </w:p>
        </w:tc>
      </w:tr>
      <w:tr w:rsidR="00D158C2" w:rsidRPr="00D158C2" w14:paraId="0C5B5BED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5CC00166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D0294E0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Instituut voor Natuur- en Bosonderzoek</w:t>
            </w:r>
          </w:p>
        </w:tc>
        <w:tc>
          <w:tcPr>
            <w:tcW w:w="1912" w:type="dxa"/>
            <w:noWrap/>
            <w:vAlign w:val="center"/>
            <w:hideMark/>
          </w:tcPr>
          <w:p w14:paraId="2715DA10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98</w:t>
            </w:r>
          </w:p>
        </w:tc>
      </w:tr>
      <w:tr w:rsidR="00D158C2" w:rsidRPr="00D158C2" w14:paraId="182505BF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27E24AD9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F5E1FB4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Agentschap voor Natuur en Bos</w:t>
            </w:r>
          </w:p>
        </w:tc>
        <w:tc>
          <w:tcPr>
            <w:tcW w:w="1912" w:type="dxa"/>
            <w:noWrap/>
            <w:vAlign w:val="center"/>
            <w:hideMark/>
          </w:tcPr>
          <w:p w14:paraId="2FE2500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696</w:t>
            </w:r>
          </w:p>
        </w:tc>
      </w:tr>
      <w:tr w:rsidR="00D158C2" w:rsidRPr="00D158C2" w14:paraId="2F03998E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5F5A24C3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0412568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 Energieagentschap</w:t>
            </w:r>
          </w:p>
        </w:tc>
        <w:tc>
          <w:tcPr>
            <w:tcW w:w="1912" w:type="dxa"/>
            <w:noWrap/>
            <w:vAlign w:val="center"/>
            <w:hideMark/>
          </w:tcPr>
          <w:p w14:paraId="31AF595A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86</w:t>
            </w:r>
          </w:p>
        </w:tc>
      </w:tr>
      <w:tr w:rsidR="00D158C2" w:rsidRPr="00D158C2" w14:paraId="15F9A54B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3826977B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3B8E1AAF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Onroerend Erfgoed</w:t>
            </w:r>
          </w:p>
        </w:tc>
        <w:tc>
          <w:tcPr>
            <w:tcW w:w="1912" w:type="dxa"/>
            <w:noWrap/>
            <w:vAlign w:val="center"/>
            <w:hideMark/>
          </w:tcPr>
          <w:p w14:paraId="532D8FFC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73</w:t>
            </w:r>
          </w:p>
        </w:tc>
      </w:tr>
      <w:tr w:rsidR="00D158C2" w:rsidRPr="00D158C2" w14:paraId="292C3FB5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2546F38F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2DFA691A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Wonen-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3955BC79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83</w:t>
            </w:r>
          </w:p>
        </w:tc>
      </w:tr>
      <w:tr w:rsidR="00D158C2" w:rsidRPr="00D158C2" w14:paraId="0D9802F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2194BCC0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6219DBDA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Openbare Vlaamse Afvalstoffenmaatschappij</w:t>
            </w:r>
          </w:p>
        </w:tc>
        <w:tc>
          <w:tcPr>
            <w:tcW w:w="1912" w:type="dxa"/>
            <w:noWrap/>
            <w:vAlign w:val="center"/>
            <w:hideMark/>
          </w:tcPr>
          <w:p w14:paraId="42032465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342</w:t>
            </w:r>
          </w:p>
        </w:tc>
      </w:tr>
      <w:tr w:rsidR="00D158C2" w:rsidRPr="00D158C2" w14:paraId="3369D4D9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BB6BA7D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C1D1172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Milieumaatschappij</w:t>
            </w:r>
          </w:p>
        </w:tc>
        <w:tc>
          <w:tcPr>
            <w:tcW w:w="1912" w:type="dxa"/>
            <w:noWrap/>
            <w:vAlign w:val="center"/>
            <w:hideMark/>
          </w:tcPr>
          <w:p w14:paraId="4D683FF1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880</w:t>
            </w:r>
          </w:p>
        </w:tc>
      </w:tr>
      <w:tr w:rsidR="00D158C2" w:rsidRPr="00D158C2" w14:paraId="076BA667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E174991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5E6E3D7B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Landmaatschappij</w:t>
            </w:r>
          </w:p>
        </w:tc>
        <w:tc>
          <w:tcPr>
            <w:tcW w:w="1912" w:type="dxa"/>
            <w:noWrap/>
            <w:vAlign w:val="center"/>
            <w:hideMark/>
          </w:tcPr>
          <w:p w14:paraId="24A274E8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595</w:t>
            </w:r>
          </w:p>
        </w:tc>
      </w:tr>
      <w:tr w:rsidR="00D158C2" w:rsidRPr="00D158C2" w14:paraId="0AF2BC53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47DB60C9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61CCEAB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Vlaamse Maatschappij voor Sociaal Wonen</w:t>
            </w:r>
          </w:p>
        </w:tc>
        <w:tc>
          <w:tcPr>
            <w:tcW w:w="1912" w:type="dxa"/>
            <w:noWrap/>
            <w:vAlign w:val="center"/>
            <w:hideMark/>
          </w:tcPr>
          <w:p w14:paraId="3150FC7B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239</w:t>
            </w:r>
          </w:p>
        </w:tc>
      </w:tr>
      <w:tr w:rsidR="00D158C2" w:rsidRPr="00D158C2" w14:paraId="744AB247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1D2F7420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4086BD67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Milieu- en Natuurraad van Vlaanderen</w:t>
            </w:r>
          </w:p>
        </w:tc>
        <w:tc>
          <w:tcPr>
            <w:tcW w:w="1912" w:type="dxa"/>
            <w:noWrap/>
            <w:vAlign w:val="center"/>
            <w:hideMark/>
          </w:tcPr>
          <w:p w14:paraId="4AE5FDE9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9</w:t>
            </w:r>
          </w:p>
        </w:tc>
      </w:tr>
      <w:tr w:rsidR="00D158C2" w:rsidRPr="00D158C2" w14:paraId="529D651C" w14:textId="77777777" w:rsidTr="000C6469">
        <w:trPr>
          <w:trHeight w:val="276"/>
        </w:trPr>
        <w:tc>
          <w:tcPr>
            <w:tcW w:w="1742" w:type="dxa"/>
            <w:vMerge/>
            <w:vAlign w:val="center"/>
            <w:hideMark/>
          </w:tcPr>
          <w:p w14:paraId="70A63770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14:paraId="33A9C863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Strategische Adviesraad Ruimtelijke Ordening en Onroerend Erfgoed</w:t>
            </w:r>
          </w:p>
        </w:tc>
        <w:tc>
          <w:tcPr>
            <w:tcW w:w="1912" w:type="dxa"/>
            <w:noWrap/>
            <w:vAlign w:val="center"/>
            <w:hideMark/>
          </w:tcPr>
          <w:p w14:paraId="2F5E6034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4</w:t>
            </w:r>
          </w:p>
        </w:tc>
      </w:tr>
      <w:tr w:rsidR="00D158C2" w:rsidRPr="00D158C2" w14:paraId="4E77497F" w14:textId="77777777" w:rsidTr="000C6469">
        <w:trPr>
          <w:trHeight w:val="276"/>
        </w:trPr>
        <w:tc>
          <w:tcPr>
            <w:tcW w:w="1742" w:type="dxa"/>
            <w:noWrap/>
            <w:vAlign w:val="center"/>
            <w:hideMark/>
          </w:tcPr>
          <w:p w14:paraId="7B3CC22D" w14:textId="77777777" w:rsidR="00D158C2" w:rsidRPr="00D158C2" w:rsidRDefault="00D158C2" w:rsidP="00D158C2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D158C2">
              <w:rPr>
                <w:rFonts w:cs="Arial"/>
                <w:b/>
                <w:bCs/>
                <w:sz w:val="16"/>
                <w:lang w:val="nl-BE" w:eastAsia="nl-BE"/>
              </w:rPr>
              <w:t>Andere</w:t>
            </w:r>
          </w:p>
        </w:tc>
        <w:tc>
          <w:tcPr>
            <w:tcW w:w="4916" w:type="dxa"/>
            <w:noWrap/>
            <w:vAlign w:val="center"/>
            <w:hideMark/>
          </w:tcPr>
          <w:p w14:paraId="64F244D6" w14:textId="77777777" w:rsidR="00D158C2" w:rsidRPr="00D158C2" w:rsidRDefault="00D158C2" w:rsidP="00D158C2">
            <w:pPr>
              <w:jc w:val="left"/>
              <w:rPr>
                <w:rFonts w:cs="Arial"/>
                <w:color w:val="000000"/>
                <w:sz w:val="16"/>
                <w:lang w:val="nl-BE" w:eastAsia="nl-BE"/>
              </w:rPr>
            </w:pPr>
            <w:r w:rsidRPr="00D158C2">
              <w:rPr>
                <w:rFonts w:cs="Arial"/>
                <w:color w:val="000000"/>
                <w:sz w:val="16"/>
                <w:lang w:val="nl-BE" w:eastAsia="nl-BE"/>
              </w:rPr>
              <w:t>GO! onderwijs van de Vlaamse Gemeenschap</w:t>
            </w:r>
          </w:p>
        </w:tc>
        <w:tc>
          <w:tcPr>
            <w:tcW w:w="1912" w:type="dxa"/>
            <w:noWrap/>
            <w:vAlign w:val="center"/>
            <w:hideMark/>
          </w:tcPr>
          <w:p w14:paraId="0314C286" w14:textId="77777777" w:rsidR="00D158C2" w:rsidRPr="00D158C2" w:rsidRDefault="00D158C2" w:rsidP="00D158C2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D158C2">
              <w:rPr>
                <w:rFonts w:cs="Arial"/>
                <w:sz w:val="16"/>
                <w:lang w:val="nl-BE" w:eastAsia="nl-BE"/>
              </w:rPr>
              <w:t>184</w:t>
            </w:r>
          </w:p>
        </w:tc>
      </w:tr>
      <w:tr w:rsidR="001D2746" w:rsidRPr="00D158C2" w14:paraId="61335F1D" w14:textId="77777777" w:rsidTr="000C6469">
        <w:trPr>
          <w:trHeight w:val="276"/>
        </w:trPr>
        <w:tc>
          <w:tcPr>
            <w:tcW w:w="665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81BA691" w14:textId="41CA8FCB" w:rsidR="001D2746" w:rsidRPr="001D2746" w:rsidRDefault="001D2746" w:rsidP="001D2746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1D2746">
              <w:rPr>
                <w:rFonts w:cs="Arial"/>
                <w:b/>
                <w:bCs/>
                <w:sz w:val="16"/>
                <w:lang w:val="nl-BE" w:eastAsia="nl-BE"/>
              </w:rPr>
              <w:t>Totaal </w:t>
            </w:r>
            <w:r>
              <w:rPr>
                <w:rFonts w:cs="Arial"/>
                <w:b/>
                <w:bCs/>
                <w:sz w:val="16"/>
                <w:lang w:val="nl-BE" w:eastAsia="nl-BE"/>
              </w:rPr>
              <w:t>diensten van de Vlaamse overheid</w:t>
            </w:r>
          </w:p>
        </w:tc>
        <w:tc>
          <w:tcPr>
            <w:tcW w:w="1912" w:type="dxa"/>
            <w:shd w:val="clear" w:color="auto" w:fill="BFBFBF" w:themeFill="background1" w:themeFillShade="BF"/>
            <w:noWrap/>
            <w:vAlign w:val="center"/>
            <w:hideMark/>
          </w:tcPr>
          <w:p w14:paraId="0C52D7F4" w14:textId="77777777" w:rsidR="001D2746" w:rsidRPr="001D2746" w:rsidRDefault="001D2746" w:rsidP="00D158C2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1D2746">
              <w:rPr>
                <w:rFonts w:cs="Arial"/>
                <w:b/>
                <w:bCs/>
                <w:sz w:val="16"/>
                <w:lang w:val="nl-BE" w:eastAsia="nl-BE"/>
              </w:rPr>
              <w:t>29.193</w:t>
            </w:r>
          </w:p>
        </w:tc>
      </w:tr>
    </w:tbl>
    <w:p w14:paraId="4AC27418" w14:textId="77777777" w:rsidR="00D158C2" w:rsidRPr="00EF16B4" w:rsidRDefault="00D158C2" w:rsidP="00EF16B4"/>
    <w:p w14:paraId="3DF81025" w14:textId="77777777" w:rsidR="00D158C2" w:rsidRPr="00EF16B4" w:rsidRDefault="00D158C2"/>
    <w:sectPr w:rsidR="00D158C2" w:rsidRPr="00EF16B4" w:rsidSect="00EF16B4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F16B" w14:textId="77777777" w:rsidR="000670D5" w:rsidRDefault="000670D5">
      <w:r>
        <w:separator/>
      </w:r>
    </w:p>
  </w:endnote>
  <w:endnote w:type="continuationSeparator" w:id="0">
    <w:p w14:paraId="75FBC049" w14:textId="77777777" w:rsidR="000670D5" w:rsidRDefault="0006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85EE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3ADE24" w14:textId="77777777" w:rsidR="00C80DFA" w:rsidRDefault="00C80DFA" w:rsidP="001115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8E4D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</w:p>
  <w:p w14:paraId="6DE1EFEB" w14:textId="77777777" w:rsidR="00C80DFA" w:rsidRDefault="00C80DFA" w:rsidP="001115E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251D" w14:textId="77777777" w:rsidR="000670D5" w:rsidRDefault="000670D5">
      <w:r>
        <w:separator/>
      </w:r>
    </w:p>
  </w:footnote>
  <w:footnote w:type="continuationSeparator" w:id="0">
    <w:p w14:paraId="004FBF95" w14:textId="77777777" w:rsidR="000670D5" w:rsidRDefault="0006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23E2" w14:textId="77777777" w:rsidR="00C80DFA" w:rsidRDefault="00C80DFA" w:rsidP="001115E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37AB5" w14:textId="77777777" w:rsidR="00C80DFA" w:rsidRDefault="00C80DFA" w:rsidP="001115E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7C6" w14:textId="504762AD" w:rsidR="00C80DFA" w:rsidRPr="00EE276A" w:rsidRDefault="00C80DFA" w:rsidP="00EE27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70FC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EC5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0A0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AEE3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98A2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E80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406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E2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2C2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E8C"/>
    <w:multiLevelType w:val="hybridMultilevel"/>
    <w:tmpl w:val="85327062"/>
    <w:lvl w:ilvl="0" w:tplc="5ABA15D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3234"/>
    <w:multiLevelType w:val="hybridMultilevel"/>
    <w:tmpl w:val="AC1417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E13AFD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A61"/>
    <w:multiLevelType w:val="hybridMultilevel"/>
    <w:tmpl w:val="EF7AC1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BC5"/>
    <w:multiLevelType w:val="hybridMultilevel"/>
    <w:tmpl w:val="2FB47B36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1C48BF"/>
    <w:multiLevelType w:val="hybridMultilevel"/>
    <w:tmpl w:val="021C5C00"/>
    <w:lvl w:ilvl="0" w:tplc="854E9C6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BCA4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60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80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68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F88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22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428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633D7"/>
    <w:multiLevelType w:val="hybridMultilevel"/>
    <w:tmpl w:val="E87A3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B17468"/>
    <w:multiLevelType w:val="hybridMultilevel"/>
    <w:tmpl w:val="904C4670"/>
    <w:lvl w:ilvl="0" w:tplc="FADC8A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42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4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CF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0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C48"/>
    <w:multiLevelType w:val="hybridMultilevel"/>
    <w:tmpl w:val="46D02F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5B8"/>
    <w:multiLevelType w:val="hybridMultilevel"/>
    <w:tmpl w:val="A31017F6"/>
    <w:lvl w:ilvl="0" w:tplc="221E6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24F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C9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08B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02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4B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65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8F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A3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665CC"/>
    <w:multiLevelType w:val="hybridMultilevel"/>
    <w:tmpl w:val="3C0613A0"/>
    <w:lvl w:ilvl="0" w:tplc="AD32DE3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4A523F"/>
    <w:multiLevelType w:val="hybridMultilevel"/>
    <w:tmpl w:val="DF263B44"/>
    <w:lvl w:ilvl="0" w:tplc="892E18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14C8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6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3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23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6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69C"/>
    <w:multiLevelType w:val="hybridMultilevel"/>
    <w:tmpl w:val="3FD2E77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21"/>
    <w:rsid w:val="00012779"/>
    <w:rsid w:val="00015769"/>
    <w:rsid w:val="00027DEB"/>
    <w:rsid w:val="00032099"/>
    <w:rsid w:val="00044574"/>
    <w:rsid w:val="00045A6D"/>
    <w:rsid w:val="00055E3C"/>
    <w:rsid w:val="000670D5"/>
    <w:rsid w:val="000767E6"/>
    <w:rsid w:val="00084B9B"/>
    <w:rsid w:val="000A022B"/>
    <w:rsid w:val="000B2902"/>
    <w:rsid w:val="000C6469"/>
    <w:rsid w:val="000D0E53"/>
    <w:rsid w:val="000D13E7"/>
    <w:rsid w:val="001115E4"/>
    <w:rsid w:val="00114121"/>
    <w:rsid w:val="00122B43"/>
    <w:rsid w:val="0013102A"/>
    <w:rsid w:val="001334DB"/>
    <w:rsid w:val="00134537"/>
    <w:rsid w:val="001532C6"/>
    <w:rsid w:val="00177EED"/>
    <w:rsid w:val="00185D7E"/>
    <w:rsid w:val="001900B7"/>
    <w:rsid w:val="00192B6F"/>
    <w:rsid w:val="00193E8E"/>
    <w:rsid w:val="001A488F"/>
    <w:rsid w:val="001B3F86"/>
    <w:rsid w:val="001D2746"/>
    <w:rsid w:val="001F2ED1"/>
    <w:rsid w:val="0022776F"/>
    <w:rsid w:val="00230719"/>
    <w:rsid w:val="00254FDD"/>
    <w:rsid w:val="00257000"/>
    <w:rsid w:val="00263AAC"/>
    <w:rsid w:val="00270037"/>
    <w:rsid w:val="002906BF"/>
    <w:rsid w:val="002A13F7"/>
    <w:rsid w:val="002A26B9"/>
    <w:rsid w:val="002B168A"/>
    <w:rsid w:val="002C5286"/>
    <w:rsid w:val="002D7B2F"/>
    <w:rsid w:val="002F4ACF"/>
    <w:rsid w:val="00301E24"/>
    <w:rsid w:val="0030383A"/>
    <w:rsid w:val="003109FC"/>
    <w:rsid w:val="003173C7"/>
    <w:rsid w:val="00322B7D"/>
    <w:rsid w:val="003231BE"/>
    <w:rsid w:val="003458F5"/>
    <w:rsid w:val="00346A7D"/>
    <w:rsid w:val="00351452"/>
    <w:rsid w:val="003639BD"/>
    <w:rsid w:val="003971AC"/>
    <w:rsid w:val="003A2494"/>
    <w:rsid w:val="003A2BF2"/>
    <w:rsid w:val="003D55FB"/>
    <w:rsid w:val="003D7B5D"/>
    <w:rsid w:val="003E19FF"/>
    <w:rsid w:val="003F3707"/>
    <w:rsid w:val="004061D1"/>
    <w:rsid w:val="00411546"/>
    <w:rsid w:val="004276EF"/>
    <w:rsid w:val="004309DC"/>
    <w:rsid w:val="004437B2"/>
    <w:rsid w:val="00481093"/>
    <w:rsid w:val="00494D3D"/>
    <w:rsid w:val="00496FEA"/>
    <w:rsid w:val="004977D5"/>
    <w:rsid w:val="00497D38"/>
    <w:rsid w:val="004D4C7D"/>
    <w:rsid w:val="004F0853"/>
    <w:rsid w:val="00510880"/>
    <w:rsid w:val="00552D44"/>
    <w:rsid w:val="005536C9"/>
    <w:rsid w:val="00564C9D"/>
    <w:rsid w:val="00567BAC"/>
    <w:rsid w:val="00577394"/>
    <w:rsid w:val="00581921"/>
    <w:rsid w:val="005907B9"/>
    <w:rsid w:val="00593086"/>
    <w:rsid w:val="00597242"/>
    <w:rsid w:val="00597FA2"/>
    <w:rsid w:val="005A0A22"/>
    <w:rsid w:val="005A5817"/>
    <w:rsid w:val="005B20B7"/>
    <w:rsid w:val="005C5E2A"/>
    <w:rsid w:val="005D38DD"/>
    <w:rsid w:val="005F2307"/>
    <w:rsid w:val="00613D5E"/>
    <w:rsid w:val="006521AF"/>
    <w:rsid w:val="00657993"/>
    <w:rsid w:val="0067276B"/>
    <w:rsid w:val="006806EC"/>
    <w:rsid w:val="00681A67"/>
    <w:rsid w:val="00687B79"/>
    <w:rsid w:val="006A4FFF"/>
    <w:rsid w:val="006B7EE2"/>
    <w:rsid w:val="006D3559"/>
    <w:rsid w:val="00712C92"/>
    <w:rsid w:val="0073700E"/>
    <w:rsid w:val="00746EA6"/>
    <w:rsid w:val="00753816"/>
    <w:rsid w:val="00757CFE"/>
    <w:rsid w:val="00761581"/>
    <w:rsid w:val="007A1E5D"/>
    <w:rsid w:val="007C16E6"/>
    <w:rsid w:val="007C7BF0"/>
    <w:rsid w:val="007E1CF4"/>
    <w:rsid w:val="00810C78"/>
    <w:rsid w:val="00812388"/>
    <w:rsid w:val="008123D6"/>
    <w:rsid w:val="00812E2C"/>
    <w:rsid w:val="00817968"/>
    <w:rsid w:val="00822BE3"/>
    <w:rsid w:val="00822FEA"/>
    <w:rsid w:val="00884A86"/>
    <w:rsid w:val="008939E9"/>
    <w:rsid w:val="00895664"/>
    <w:rsid w:val="008A2721"/>
    <w:rsid w:val="008A4BE5"/>
    <w:rsid w:val="008A5231"/>
    <w:rsid w:val="008C6732"/>
    <w:rsid w:val="008D6945"/>
    <w:rsid w:val="008E0EE6"/>
    <w:rsid w:val="008E701B"/>
    <w:rsid w:val="0091319A"/>
    <w:rsid w:val="00913AC7"/>
    <w:rsid w:val="009207E1"/>
    <w:rsid w:val="00921903"/>
    <w:rsid w:val="00925A47"/>
    <w:rsid w:val="0092714E"/>
    <w:rsid w:val="00943DDB"/>
    <w:rsid w:val="009614ED"/>
    <w:rsid w:val="00961AAB"/>
    <w:rsid w:val="00986890"/>
    <w:rsid w:val="009929CB"/>
    <w:rsid w:val="009941EC"/>
    <w:rsid w:val="009A1B81"/>
    <w:rsid w:val="009B1D13"/>
    <w:rsid w:val="009B311F"/>
    <w:rsid w:val="009C1BC2"/>
    <w:rsid w:val="009D0270"/>
    <w:rsid w:val="009F1C38"/>
    <w:rsid w:val="00A01B0B"/>
    <w:rsid w:val="00A13527"/>
    <w:rsid w:val="00A15195"/>
    <w:rsid w:val="00A21630"/>
    <w:rsid w:val="00A52EC1"/>
    <w:rsid w:val="00A664A1"/>
    <w:rsid w:val="00A9010B"/>
    <w:rsid w:val="00A97C9B"/>
    <w:rsid w:val="00AA5D8A"/>
    <w:rsid w:val="00AA6AC7"/>
    <w:rsid w:val="00AB03E6"/>
    <w:rsid w:val="00AB04BA"/>
    <w:rsid w:val="00AB16CD"/>
    <w:rsid w:val="00AC6BF6"/>
    <w:rsid w:val="00AE6B2B"/>
    <w:rsid w:val="00B03AFE"/>
    <w:rsid w:val="00B04D7D"/>
    <w:rsid w:val="00B04E1B"/>
    <w:rsid w:val="00B10790"/>
    <w:rsid w:val="00B167CF"/>
    <w:rsid w:val="00B31EC0"/>
    <w:rsid w:val="00B32AD7"/>
    <w:rsid w:val="00B50905"/>
    <w:rsid w:val="00B62529"/>
    <w:rsid w:val="00B72C33"/>
    <w:rsid w:val="00B7521B"/>
    <w:rsid w:val="00B87796"/>
    <w:rsid w:val="00B912A1"/>
    <w:rsid w:val="00BA07C4"/>
    <w:rsid w:val="00BA0D46"/>
    <w:rsid w:val="00BD3F1F"/>
    <w:rsid w:val="00BD6F8D"/>
    <w:rsid w:val="00BD72BC"/>
    <w:rsid w:val="00BD7821"/>
    <w:rsid w:val="00BF7AEE"/>
    <w:rsid w:val="00C0336D"/>
    <w:rsid w:val="00C03B85"/>
    <w:rsid w:val="00C05B8A"/>
    <w:rsid w:val="00C07F74"/>
    <w:rsid w:val="00C16542"/>
    <w:rsid w:val="00C22CDA"/>
    <w:rsid w:val="00C27F99"/>
    <w:rsid w:val="00C30B51"/>
    <w:rsid w:val="00C36D0F"/>
    <w:rsid w:val="00C42DAB"/>
    <w:rsid w:val="00C45FDE"/>
    <w:rsid w:val="00C80DFA"/>
    <w:rsid w:val="00C8732B"/>
    <w:rsid w:val="00C8770C"/>
    <w:rsid w:val="00C945C0"/>
    <w:rsid w:val="00CA235F"/>
    <w:rsid w:val="00CB6063"/>
    <w:rsid w:val="00CC39DF"/>
    <w:rsid w:val="00CE0007"/>
    <w:rsid w:val="00D05EB1"/>
    <w:rsid w:val="00D06961"/>
    <w:rsid w:val="00D158C2"/>
    <w:rsid w:val="00D3512D"/>
    <w:rsid w:val="00D41AEE"/>
    <w:rsid w:val="00D45B4E"/>
    <w:rsid w:val="00D75831"/>
    <w:rsid w:val="00D80915"/>
    <w:rsid w:val="00D8274E"/>
    <w:rsid w:val="00D85883"/>
    <w:rsid w:val="00DA47C8"/>
    <w:rsid w:val="00DC1B9A"/>
    <w:rsid w:val="00DC6318"/>
    <w:rsid w:val="00DE54BF"/>
    <w:rsid w:val="00DF133B"/>
    <w:rsid w:val="00DF5211"/>
    <w:rsid w:val="00E334DF"/>
    <w:rsid w:val="00E33BBF"/>
    <w:rsid w:val="00E34EBC"/>
    <w:rsid w:val="00E45CB0"/>
    <w:rsid w:val="00E52987"/>
    <w:rsid w:val="00E63A61"/>
    <w:rsid w:val="00E83A87"/>
    <w:rsid w:val="00EC23A6"/>
    <w:rsid w:val="00EC66CE"/>
    <w:rsid w:val="00ED3893"/>
    <w:rsid w:val="00EE276A"/>
    <w:rsid w:val="00EE33C8"/>
    <w:rsid w:val="00EE7507"/>
    <w:rsid w:val="00EF0C50"/>
    <w:rsid w:val="00EF12C4"/>
    <w:rsid w:val="00EF16B4"/>
    <w:rsid w:val="00EF533C"/>
    <w:rsid w:val="00EF5ADF"/>
    <w:rsid w:val="00EF6D1A"/>
    <w:rsid w:val="00F2701B"/>
    <w:rsid w:val="00F348C2"/>
    <w:rsid w:val="00F4437A"/>
    <w:rsid w:val="00F52735"/>
    <w:rsid w:val="00F52DE3"/>
    <w:rsid w:val="00F93EC6"/>
    <w:rsid w:val="00FC7A30"/>
    <w:rsid w:val="00FE22AF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FB370"/>
  <w15:docId w15:val="{6503B155-DD01-4AE9-B23D-13B07327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A8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4A86"/>
  </w:style>
  <w:style w:type="character" w:customStyle="1" w:styleId="TekstopmerkingChar">
    <w:name w:val="Tekst opmerking Char"/>
    <w:basedOn w:val="Standaardalinea-lettertype"/>
    <w:link w:val="Tekstopmerking"/>
    <w:semiHidden/>
    <w:rsid w:val="00884A86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A86"/>
    <w:rPr>
      <w:rFonts w:ascii="Verdana" w:hAnsi="Verdana"/>
      <w:b/>
      <w:bC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DF5211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DF5211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DF5211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DF5211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DF5211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DF5211"/>
    <w:rPr>
      <w:b/>
      <w:smallCaps/>
      <w:sz w:val="22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B03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17968"/>
    <w:rPr>
      <w:color w:val="808080"/>
    </w:rPr>
  </w:style>
  <w:style w:type="character" w:styleId="Hyperlink">
    <w:name w:val="Hyperlink"/>
    <w:basedOn w:val="Standaardalinea-lettertype"/>
    <w:unhideWhenUsed/>
    <w:rsid w:val="00AB04B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4BA"/>
    <w:rPr>
      <w:color w:val="808080"/>
      <w:shd w:val="clear" w:color="auto" w:fill="E6E6E6"/>
    </w:rPr>
  </w:style>
  <w:style w:type="table" w:styleId="Onopgemaaktetabel1">
    <w:name w:val="Plain Table 1"/>
    <w:basedOn w:val="Standaardtabel"/>
    <w:uiPriority w:val="41"/>
    <w:rsid w:val="00B04E1B"/>
    <w:rPr>
      <w:rFonts w:asciiTheme="majorHAnsi" w:eastAsia="Times" w:hAnsiTheme="majorHAnsi" w:cstheme="maj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SubCategorie xmlns="3301dedf-b972-4f3e-ad53-365b955a2e53">BS SV 47</SubCategorie>
    <Actueel_x003f_ xmlns="5a174038-70d1-4bd0-a73d-419d63be8671">true</Actueel_x003f_>
    <Minister xmlns="5a174038-70d1-4bd0-a73d-419d63be8671">Somers</Minister>
    <Weergave xmlns="5a174038-70d1-4bd0-a73d-419d63be8671">VRAGEN VAN PARL. JAAR 2019-2020</Weergave>
    <_dlc_DocId xmlns="f2018528-1da4-41c7-8a42-759687759166">HFBID-2109892079-6133</_dlc_DocId>
    <_dlc_DocIdUrl xmlns="f2018528-1da4-41c7-8a42-759687759166">
      <Url>https://vlaamseoverheid.sharepoint.com/sites/afb/Beleid/_layouts/15/DocIdRedir.aspx?ID=HFBID-2109892079-6133</Url>
      <Description>HFBID-2109892079-61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77" ma:contentTypeDescription="Een nieuw document maken." ma:contentTypeScope="" ma:versionID="422a8655f4793549eb945af72b23448f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0d017c73629b565a3e1e32148db9d508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SubSubCategorie" minOccurs="0"/>
                <xsd:element ref="ns3:Weergav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 minOccurs="0"/>
                <xsd:element ref="ns3:Actueel_x003f_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dexed="true" ma:internalName="SubCategorie">
      <xsd:simpleType>
        <xsd:union memberTypes="dms:Text">
          <xsd:simpleType>
            <xsd:restriction base="dms:Choice">
              <xsd:enumeration value="SV 18 Gedecentraliseerde diensten in Limburg"/>
              <xsd:enumeration value="SV 1"/>
              <xsd:enumeration value="SV 22"/>
              <xsd:enumeration value="SV 2"/>
              <xsd:enumeration value="SV 31"/>
              <xsd:enumeration value="SV 32 Wagenpark Vlaamse overheid - verduurzaming"/>
              <xsd:enumeration value="SV 35"/>
              <xsd:enumeration value="SV 38"/>
              <xsd:enumeration value="SV 40"/>
              <xsd:enumeration value="SV 43"/>
              <xsd:enumeration value="SV 45"/>
              <xsd:enumeration value="SV 49"/>
              <xsd:enumeration value="SV 50 Onderzoeksopdracht - pestgedrag"/>
              <xsd:enumeration value="SV 54 Gedecentraliseerde diensten in West-Vlaanderen"/>
              <xsd:enumeration value="SV 55 Gedecentraliseerde diensten in Vlaams-Brabant"/>
              <xsd:enumeration value="SV 58 Gedecentraliseerde diensten in Oost-Vlaanderen"/>
              <xsd:enumeration value="SV 60 Gedecentraliseerde diensten in Antwerpen"/>
              <xsd:enumeration value="SV 77"/>
              <xsd:enumeration value="SV 108"/>
              <xsd:enumeration value="SV 119"/>
              <xsd:enumeration value="SV 121"/>
              <xsd:enumeration value="SV 122"/>
              <xsd:enumeration value="SV 123"/>
              <xsd:enumeration value="SV 124 Externe adviesverlening"/>
              <xsd:enumeration value="SV 125"/>
              <xsd:enumeration value="SV 126"/>
              <xsd:enumeration value="SV 132"/>
              <xsd:enumeration value="SV 134"/>
              <xsd:enumeration value="SV 158"/>
              <xsd:enumeration value="SV 161"/>
              <xsd:enumeration value="SV 165"/>
              <xsd:enumeration value="SV 168"/>
              <xsd:enumeration value="SV 169"/>
              <xsd:enumeration value="SV 170"/>
              <xsd:enumeration value="SV 172"/>
              <xsd:enumeration value="SV 174"/>
              <xsd:enumeration value="SV 175"/>
              <xsd:enumeration value="SV 182"/>
              <xsd:enumeration value="SV 185"/>
              <xsd:enumeration value="SV 195"/>
              <xsd:enumeration value="SV 199"/>
              <xsd:enumeration value="SV 205"/>
              <xsd:enumeration value="SV 206"/>
              <xsd:enumeration value="SV 212"/>
              <xsd:enumeration value="SV 215"/>
              <xsd:enumeration value="SV 216"/>
              <xsd:enumeration value="SV 220"/>
              <xsd:enumeration value="SV 238"/>
              <xsd:enumeration value="SV 242"/>
              <xsd:enumeration value="SV 252"/>
              <xsd:enumeration value="SV 264"/>
              <xsd:enumeration value="SV 265"/>
              <xsd:enumeration value="SV 274"/>
              <xsd:enumeration value="SV 276"/>
              <xsd:enumeration value="SV 278"/>
              <xsd:enumeration value="SV 279"/>
              <xsd:enumeration value="SV 280"/>
              <xsd:enumeration value="SV 288"/>
              <xsd:enumeration value="SV 303"/>
              <xsd:enumeration value="SV 352"/>
              <xsd:enumeration value="SV 366"/>
              <xsd:enumeration value="SV 374"/>
              <xsd:enumeration value="SV 375"/>
              <xsd:enumeration value="SV 382"/>
              <xsd:enumeration value="SV 387"/>
              <xsd:enumeration value="SV 390"/>
              <xsd:enumeration value="SV 427 HFB Paul De Vroede"/>
              <xsd:enumeration value="SV 434 AgO"/>
              <xsd:enumeration value="SV 437 COÖRD Alle Min - HFB Paul De Vroede"/>
              <xsd:enumeration value="SV 451 COÖRD Alle Min - ABB"/>
              <xsd:enumeration value="SV 458 HFB ABB"/>
              <xsd:enumeration value="SV 508 COÖRD Alle Min - AgO"/>
              <xsd:enumeration value="SV 537 Input"/>
              <xsd:enumeration value="SV 541 COÖRD 3 Min - HFB"/>
              <xsd:enumeration value="SV 544 Input"/>
              <xsd:enumeration value="SV 545 COÖRD Alle Min - AgO"/>
              <xsd:enumeration value="SV 547"/>
              <xsd:enumeration value="SV 561 AgO DFB DKB"/>
              <xsd:enumeration value="SV 579"/>
              <xsd:enumeration value="SV 591 COÖRD 3 Min - ABB"/>
              <xsd:enumeration value="SV 594"/>
              <xsd:enumeration value="SV 607  COÖRD 2 Min - HFB"/>
              <xsd:enumeration value="SV 632 AIV"/>
              <xsd:enumeration value="SV 634 Insteek KB"/>
              <xsd:enumeration value="SV 655 COÖRD Alle - HFB"/>
              <xsd:enumeration value="SV 662"/>
              <xsd:enumeration value="SV 664 COÖRD Alle - AIV"/>
              <xsd:enumeration value="SV 676 COÖRD Alle - AIV&amp;HFB"/>
              <xsd:enumeration value="SV 689"/>
              <xsd:enumeration value="SV 691 INSTEEK WONEN"/>
              <xsd:enumeration value="SV 724 HFB"/>
              <xsd:enumeration value="SV 729 HFB"/>
              <xsd:enumeration value="SV 19"/>
              <xsd:enumeration value="SV 55 COÖRD Alle - ABB"/>
              <xsd:enumeration value="SV 56"/>
              <xsd:enumeration value="SV 58"/>
              <xsd:enumeration value="SV 70 Insteken"/>
              <xsd:enumeration value="SV 84"/>
              <xsd:enumeration value="SV 105 COÖRD Alle - HFB"/>
              <xsd:enumeration value="SV 109"/>
              <xsd:enumeration value="SV 110 Insteek KB"/>
              <xsd:enumeration value="SV 111 Insteek KB"/>
              <xsd:enumeration value="SV 166"/>
              <xsd:enumeration value="SV 212 COÖRD Alle - ABB"/>
              <xsd:enumeration value="SV 224 COÖRD Alle - HFB"/>
              <xsd:enumeration value="SV 322 COÖRD Alle - AIV"/>
              <xsd:enumeration value="SV 363 COÖRD Alle - HFB"/>
              <xsd:enumeration value="SV 366 Insteek KB"/>
            </xsd:restriction>
          </xsd:simpleType>
        </xsd:union>
      </xsd:simpleType>
    </xsd:element>
    <xsd:element name="SubSubCategorie" ma:index="10" nillable="true" ma:displayName="SubSubCategorie" ma:format="Dropdown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nillable="true" ma:displayName="Weergave" ma:format="Dropdown" ma:indexed="true" ma:internalName="Weergave">
      <xsd:simpleType>
        <xsd:restriction base="dms:Choice">
          <xsd:enumeration value="DOCUMENTEN-ACHTERGRONDINFO"/>
          <xsd:enumeration value="CONTACTPERSONEN"/>
          <xsd:enumeration value="PROCEDURE"/>
          <xsd:enumeration value="SJABLOON"/>
          <xsd:enumeration value="VRAGEN VAN PARL. JAAR 2015-2016"/>
          <xsd:enumeration value="VRAGEN VAN PARL. JAAR 2016-2017"/>
          <xsd:enumeration value="VRAGEN VAN PARL. JAAR 2017-2018"/>
          <xsd:enumeration value="VRAGEN VAN PARL. JAAR 2018-2019"/>
          <xsd:enumeration value="VRAGEN VAN PARL. JAAR 2019"/>
          <xsd:enumeration value="VRAGEN VAN PARL. JAAR 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nillable="true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C41-687B-4750-9EBB-6233FE850F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9ED734-B3B4-4087-B086-4098CD44F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7D975-14B8-4A4D-841B-EE4F6BF95E04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4.xml><?xml version="1.0" encoding="utf-8"?>
<ds:datastoreItem xmlns:ds="http://schemas.openxmlformats.org/officeDocument/2006/customXml" ds:itemID="{D6A20DD8-29DF-40AF-B16E-70EC4DF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97FB0-F78D-4BC9-B532-BDB5F8F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dc:description/>
  <cp:lastModifiedBy>Van Gijseghem Annelies</cp:lastModifiedBy>
  <cp:revision>3</cp:revision>
  <cp:lastPrinted>2018-12-18T14:18:00Z</cp:lastPrinted>
  <dcterms:created xsi:type="dcterms:W3CDTF">2019-12-20T10:21:00Z</dcterms:created>
  <dcterms:modified xsi:type="dcterms:W3CDTF">2019-1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bea9042d-f977-432c-a1e5-11a04737d136</vt:lpwstr>
  </property>
</Properties>
</file>